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70E6" w14:textId="77777777" w:rsidR="0091068F" w:rsidRPr="00847CB0" w:rsidRDefault="00986678" w:rsidP="0091068F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nting on the School Network</w:t>
      </w:r>
    </w:p>
    <w:p w14:paraId="5F4D9C79" w14:textId="77777777" w:rsidR="0064397D" w:rsidRDefault="00986678" w:rsidP="0091068F">
      <w:pPr>
        <w:jc w:val="center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D222E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or </w:t>
      </w:r>
      <w:r w:rsidR="0064397D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in connected</w:t>
      </w:r>
      <w:r w:rsidRPr="00FD222E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etbooks </w:t>
      </w:r>
    </w:p>
    <w:p w14:paraId="239EE11A" w14:textId="3F78A8FF" w:rsidR="00DA3635" w:rsidRDefault="00986678" w:rsidP="0091068F">
      <w:pPr>
        <w:jc w:val="center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D222E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64397D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aff &amp; </w:t>
      </w:r>
      <w:r w:rsidR="00FD222E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udents in </w:t>
      </w:r>
      <w:r w:rsidRPr="00FD222E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ears 7 to 9)</w:t>
      </w:r>
    </w:p>
    <w:p w14:paraId="12F80CB7" w14:textId="77777777" w:rsidR="0064397D" w:rsidRPr="00FD222E" w:rsidRDefault="0064397D" w:rsidP="0091068F">
      <w:pPr>
        <w:jc w:val="center"/>
        <w:rPr>
          <w:sz w:val="36"/>
          <w:szCs w:val="36"/>
        </w:rPr>
      </w:pPr>
    </w:p>
    <w:p w14:paraId="212E691B" w14:textId="77777777" w:rsidR="00FD1E3B" w:rsidRDefault="00F46BE5" w:rsidP="00DA3635">
      <w:r w:rsidRPr="00F46BE5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B2E29D" wp14:editId="5FAC8E34">
            <wp:simplePos x="0" y="0"/>
            <wp:positionH relativeFrom="column">
              <wp:posOffset>3952875</wp:posOffset>
            </wp:positionH>
            <wp:positionV relativeFrom="paragraph">
              <wp:posOffset>68580</wp:posOffset>
            </wp:positionV>
            <wp:extent cx="1895475" cy="2168525"/>
            <wp:effectExtent l="0" t="0" r="9525" b="3175"/>
            <wp:wrapTight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2EF4D" w14:textId="1C317E14" w:rsidR="00986678" w:rsidRDefault="00204406" w:rsidP="00DA3635">
      <w:r w:rsidRPr="00F46BE5">
        <w:rPr>
          <w:b/>
        </w:rPr>
        <w:t>Step 1</w:t>
      </w:r>
      <w:r>
        <w:t>:</w:t>
      </w:r>
      <w:r>
        <w:tab/>
      </w:r>
      <w:r w:rsidR="0064397D">
        <w:t>Open the file you want to print in the appropriate App. (for example .docx in Word)</w:t>
      </w:r>
    </w:p>
    <w:p w14:paraId="1623232F" w14:textId="0F6D9FF5" w:rsidR="00204406" w:rsidRDefault="00F46BE5" w:rsidP="00DA3635">
      <w:r w:rsidRPr="00F46BE5">
        <w:rPr>
          <w:b/>
        </w:rPr>
        <w:t>Step 2</w:t>
      </w:r>
      <w:r>
        <w:t xml:space="preserve">: </w:t>
      </w:r>
      <w:r>
        <w:tab/>
        <w:t xml:space="preserve">Select your printer. (Follow-Me is </w:t>
      </w:r>
      <w:r w:rsidR="0064397D">
        <w:t>for the Photo Copiers</w:t>
      </w:r>
      <w:r>
        <w:t>).</w:t>
      </w:r>
    </w:p>
    <w:p w14:paraId="5D097D1E" w14:textId="77777777" w:rsidR="00204406" w:rsidRDefault="00000C96" w:rsidP="00DA3635">
      <w:r>
        <w:rPr>
          <w:noProof/>
          <w:color w:val="1F497D"/>
          <w:lang w:eastAsia="en-AU"/>
        </w:rPr>
        <w:drawing>
          <wp:anchor distT="0" distB="0" distL="114300" distR="114300" simplePos="0" relativeHeight="251659264" behindDoc="0" locked="0" layoutInCell="1" allowOverlap="1" wp14:anchorId="79D853C1" wp14:editId="7B11FE6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31670" cy="972820"/>
            <wp:effectExtent l="0" t="0" r="0" b="0"/>
            <wp:wrapSquare wrapText="bothSides"/>
            <wp:docPr id="2" name="Picture 2" descr="cid:image001.png@01D709C7.E3081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09C7.E3081A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E5" w:rsidRPr="00F46BE5">
        <w:rPr>
          <w:b/>
        </w:rPr>
        <w:t>Step 3</w:t>
      </w:r>
      <w:r>
        <w:t xml:space="preserve">: </w:t>
      </w:r>
      <w:r w:rsidR="00204406">
        <w:t>After you have told the computer to print to your chosen printer, you will receive a message</w:t>
      </w:r>
      <w:r w:rsidR="00F46BE5">
        <w:t xml:space="preserve"> on your computer screen. Follow the prompts and click the right buttons.</w:t>
      </w:r>
    </w:p>
    <w:p w14:paraId="5011C6D5" w14:textId="77777777" w:rsidR="00F46BE5" w:rsidRDefault="00F46BE5" w:rsidP="00DA3635">
      <w:r w:rsidRPr="00F46BE5">
        <w:rPr>
          <w:b/>
        </w:rPr>
        <w:t>Step 4</w:t>
      </w:r>
      <w:r>
        <w:t>: Walk to the printer you have selected and collect your masterpiece.</w:t>
      </w:r>
    </w:p>
    <w:p w14:paraId="5505B889" w14:textId="77777777" w:rsidR="00FD1E3B" w:rsidRDefault="00FD1E3B" w:rsidP="00DA3635"/>
    <w:p w14:paraId="578553D5" w14:textId="77777777" w:rsidR="00EF3D87" w:rsidRDefault="00EF3D87" w:rsidP="00DA3635"/>
    <w:p w14:paraId="30EDFA15" w14:textId="77777777" w:rsidR="00FD1E3B" w:rsidRDefault="00FD1E3B" w:rsidP="00DA3635"/>
    <w:p w14:paraId="349FBA17" w14:textId="77777777" w:rsidR="003C42F6" w:rsidRPr="00E63404" w:rsidRDefault="003C42F6" w:rsidP="00DA3635"/>
    <w:sectPr w:rsidR="003C42F6" w:rsidRPr="00E63404" w:rsidSect="003C4CF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DE4A" w14:textId="77777777" w:rsidR="004927A7" w:rsidRDefault="004927A7" w:rsidP="006737BD">
      <w:pPr>
        <w:spacing w:after="0" w:line="240" w:lineRule="auto"/>
      </w:pPr>
      <w:r>
        <w:separator/>
      </w:r>
    </w:p>
  </w:endnote>
  <w:endnote w:type="continuationSeparator" w:id="0">
    <w:p w14:paraId="26F71BB1" w14:textId="77777777" w:rsidR="004927A7" w:rsidRDefault="004927A7" w:rsidP="0067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B894" w14:textId="77777777" w:rsidR="004927A7" w:rsidRDefault="004927A7" w:rsidP="006737BD">
      <w:pPr>
        <w:spacing w:after="0" w:line="240" w:lineRule="auto"/>
      </w:pPr>
      <w:r>
        <w:separator/>
      </w:r>
    </w:p>
  </w:footnote>
  <w:footnote w:type="continuationSeparator" w:id="0">
    <w:p w14:paraId="2D9CB3E1" w14:textId="77777777" w:rsidR="004927A7" w:rsidRDefault="004927A7" w:rsidP="0067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F71F4"/>
    <w:multiLevelType w:val="hybridMultilevel"/>
    <w:tmpl w:val="E4CCF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8FF50"/>
    <w:multiLevelType w:val="hybridMultilevel"/>
    <w:tmpl w:val="BCA86E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35"/>
    <w:rsid w:val="00000C96"/>
    <w:rsid w:val="000353B9"/>
    <w:rsid w:val="00204406"/>
    <w:rsid w:val="00245E77"/>
    <w:rsid w:val="002A0081"/>
    <w:rsid w:val="002E16C6"/>
    <w:rsid w:val="00391F86"/>
    <w:rsid w:val="003B7F30"/>
    <w:rsid w:val="003C42F6"/>
    <w:rsid w:val="003C4CFA"/>
    <w:rsid w:val="003E4B43"/>
    <w:rsid w:val="003F1AD9"/>
    <w:rsid w:val="00401E86"/>
    <w:rsid w:val="00446F16"/>
    <w:rsid w:val="004927A7"/>
    <w:rsid w:val="005B554C"/>
    <w:rsid w:val="005E22BE"/>
    <w:rsid w:val="005E48EB"/>
    <w:rsid w:val="00613192"/>
    <w:rsid w:val="0064397D"/>
    <w:rsid w:val="00645601"/>
    <w:rsid w:val="006737BD"/>
    <w:rsid w:val="006E740F"/>
    <w:rsid w:val="00700EB8"/>
    <w:rsid w:val="007705D8"/>
    <w:rsid w:val="00792745"/>
    <w:rsid w:val="00847CB0"/>
    <w:rsid w:val="008771B3"/>
    <w:rsid w:val="008851C0"/>
    <w:rsid w:val="008B756C"/>
    <w:rsid w:val="00900FDC"/>
    <w:rsid w:val="0091068F"/>
    <w:rsid w:val="00953EB0"/>
    <w:rsid w:val="00986678"/>
    <w:rsid w:val="00A40C96"/>
    <w:rsid w:val="00A80731"/>
    <w:rsid w:val="00AC1768"/>
    <w:rsid w:val="00C66319"/>
    <w:rsid w:val="00C76B0D"/>
    <w:rsid w:val="00D40A8C"/>
    <w:rsid w:val="00DA3635"/>
    <w:rsid w:val="00DB6131"/>
    <w:rsid w:val="00DE2410"/>
    <w:rsid w:val="00E44115"/>
    <w:rsid w:val="00E63404"/>
    <w:rsid w:val="00EF3D87"/>
    <w:rsid w:val="00F01CAE"/>
    <w:rsid w:val="00F46BE5"/>
    <w:rsid w:val="00F62F3C"/>
    <w:rsid w:val="00FD1E3B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6420"/>
  <w15:chartTrackingRefBased/>
  <w15:docId w15:val="{CAB1E020-3252-4478-9EB7-A86AA25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E8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7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7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7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740F"/>
    <w:rPr>
      <w:color w:val="954F72" w:themeColor="followedHyperlink"/>
      <w:u w:val="single"/>
    </w:rPr>
  </w:style>
  <w:style w:type="paragraph" w:customStyle="1" w:styleId="Default">
    <w:name w:val="Default"/>
    <w:rsid w:val="00953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4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709C7.E3081A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0991-E093-4913-B1A0-2E43899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Paul</dc:creator>
  <cp:keywords/>
  <dc:description/>
  <cp:lastModifiedBy>Craig Watsford</cp:lastModifiedBy>
  <cp:revision>6</cp:revision>
  <cp:lastPrinted>2021-02-22T22:09:00Z</cp:lastPrinted>
  <dcterms:created xsi:type="dcterms:W3CDTF">2021-02-22T02:46:00Z</dcterms:created>
  <dcterms:modified xsi:type="dcterms:W3CDTF">2023-07-06T23:24:00Z</dcterms:modified>
</cp:coreProperties>
</file>